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1D639CBD" w:rsidR="00CE7811" w:rsidRDefault="006A6314" w:rsidP="00CE7811">
      <w:pPr>
        <w:jc w:val="center"/>
        <w:rPr>
          <w:b/>
        </w:rPr>
      </w:pPr>
      <w:r>
        <w:rPr>
          <w:b/>
        </w:rPr>
        <w:t xml:space="preserve">Y6 </w:t>
      </w:r>
      <w:r w:rsidR="00AE62CD">
        <w:rPr>
          <w:b/>
        </w:rPr>
        <w:t>PHSE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BF67B6">
        <w:rPr>
          <w:b/>
        </w:rPr>
        <w:t>and Skills</w:t>
      </w:r>
    </w:p>
    <w:p w14:paraId="7A1C5F6F" w14:textId="77777777" w:rsidR="006A6314" w:rsidRDefault="006A6314">
      <w:bookmarkStart w:id="0" w:name="_GoBack"/>
      <w:bookmarkEnd w:id="0"/>
    </w:p>
    <w:tbl>
      <w:tblPr>
        <w:tblStyle w:val="TableGrid"/>
        <w:tblW w:w="15071" w:type="dxa"/>
        <w:tblInd w:w="137" w:type="dxa"/>
        <w:tblLook w:val="04A0" w:firstRow="1" w:lastRow="0" w:firstColumn="1" w:lastColumn="0" w:noHBand="0" w:noVBand="1"/>
      </w:tblPr>
      <w:tblGrid>
        <w:gridCol w:w="2992"/>
        <w:gridCol w:w="2956"/>
        <w:gridCol w:w="3296"/>
        <w:gridCol w:w="2952"/>
        <w:gridCol w:w="2875"/>
      </w:tblGrid>
      <w:tr w:rsidR="007F3374" w:rsidRPr="00017B62" w14:paraId="3E04D38B" w14:textId="77777777" w:rsidTr="006A6314">
        <w:trPr>
          <w:trHeight w:val="555"/>
        </w:trPr>
        <w:tc>
          <w:tcPr>
            <w:tcW w:w="15071" w:type="dxa"/>
            <w:gridSpan w:val="5"/>
            <w:shd w:val="clear" w:color="auto" w:fill="F2F2F2" w:themeFill="background1" w:themeFillShade="F2"/>
          </w:tcPr>
          <w:p w14:paraId="6BD18F9B" w14:textId="77777777" w:rsidR="007F3374" w:rsidRDefault="007F3374" w:rsidP="007F3374">
            <w:pPr>
              <w:jc w:val="center"/>
              <w:rPr>
                <w:b/>
              </w:rPr>
            </w:pPr>
          </w:p>
          <w:p w14:paraId="56ADF342" w14:textId="77777777" w:rsidR="007F3374" w:rsidRDefault="007F3374" w:rsidP="007F3374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  <w:p w14:paraId="238601FE" w14:textId="77777777" w:rsidR="007F3374" w:rsidRPr="000A3A89" w:rsidRDefault="007F3374" w:rsidP="007F3374">
            <w:pPr>
              <w:jc w:val="center"/>
              <w:rPr>
                <w:b/>
              </w:rPr>
            </w:pPr>
          </w:p>
        </w:tc>
      </w:tr>
      <w:tr w:rsidR="007F3374" w:rsidRPr="00017B62" w14:paraId="22BE6753" w14:textId="77777777" w:rsidTr="006A6314">
        <w:trPr>
          <w:trHeight w:val="555"/>
        </w:trPr>
        <w:tc>
          <w:tcPr>
            <w:tcW w:w="2992" w:type="dxa"/>
          </w:tcPr>
          <w:p w14:paraId="14ABF644" w14:textId="77777777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956" w:type="dxa"/>
          </w:tcPr>
          <w:p w14:paraId="0F3CABC7" w14:textId="41A89B57" w:rsidR="007F3374" w:rsidRPr="004547C5" w:rsidRDefault="007F3374" w:rsidP="007F33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makes a family?</w:t>
            </w:r>
          </w:p>
        </w:tc>
        <w:tc>
          <w:tcPr>
            <w:tcW w:w="3296" w:type="dxa"/>
          </w:tcPr>
          <w:p w14:paraId="1A33FD86" w14:textId="77777777" w:rsidR="007F3374" w:rsidRDefault="007F3374" w:rsidP="007F33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eping friendships healthy</w:t>
            </w:r>
          </w:p>
          <w:p w14:paraId="5B08B5D1" w14:textId="3E49399C" w:rsidR="00F46116" w:rsidRPr="004547C5" w:rsidRDefault="00F46116" w:rsidP="007F3374">
            <w:pPr>
              <w:jc w:val="center"/>
              <w:rPr>
                <w:b/>
                <w:sz w:val="22"/>
              </w:rPr>
            </w:pPr>
          </w:p>
        </w:tc>
        <w:tc>
          <w:tcPr>
            <w:tcW w:w="2952" w:type="dxa"/>
          </w:tcPr>
          <w:p w14:paraId="16DEB4AB" w14:textId="731310B9" w:rsidR="007F3374" w:rsidRPr="004547C5" w:rsidRDefault="007F3374" w:rsidP="007F33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ur communities</w:t>
            </w:r>
          </w:p>
        </w:tc>
        <w:tc>
          <w:tcPr>
            <w:tcW w:w="2875" w:type="dxa"/>
          </w:tcPr>
          <w:p w14:paraId="0AD9C6F4" w14:textId="15B8F217" w:rsidR="007F3374" w:rsidRPr="004547C5" w:rsidRDefault="007F3374" w:rsidP="007F33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nline safety</w:t>
            </w:r>
          </w:p>
        </w:tc>
      </w:tr>
      <w:tr w:rsidR="007F3374" w:rsidRPr="00017B62" w14:paraId="17B3121D" w14:textId="77777777" w:rsidTr="006A6314">
        <w:trPr>
          <w:trHeight w:val="555"/>
        </w:trPr>
        <w:tc>
          <w:tcPr>
            <w:tcW w:w="2992" w:type="dxa"/>
          </w:tcPr>
          <w:p w14:paraId="5B4CF844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4B1F511A" w14:textId="77777777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6" w:type="dxa"/>
          </w:tcPr>
          <w:p w14:paraId="65F9C3DC" w14:textId="50218F48" w:rsidR="007F3374" w:rsidRPr="00F873BA" w:rsidRDefault="007F3374" w:rsidP="007F3374">
            <w:pPr>
              <w:rPr>
                <w:sz w:val="22"/>
              </w:rPr>
            </w:pPr>
            <w:r>
              <w:t>Marriage, wedding, ceremony, gay, consent, secrets, surprises, unwanted, fault, difference, conventional,</w:t>
            </w:r>
          </w:p>
        </w:tc>
        <w:tc>
          <w:tcPr>
            <w:tcW w:w="3296" w:type="dxa"/>
          </w:tcPr>
          <w:p w14:paraId="5023141B" w14:textId="0826392F" w:rsidR="007F3374" w:rsidRPr="00F873BA" w:rsidRDefault="007F3374" w:rsidP="007F3374">
            <w:pPr>
              <w:rPr>
                <w:sz w:val="22"/>
              </w:rPr>
            </w:pPr>
            <w:r>
              <w:t>Kindness, friendship, inclusion, transition, jealousy, betrayal, different, excluding, including, boundaries, manipulation tactics, relationship, controlling, consent, dare, peer-pressure, bullying, cyberbullying,discrimination, insecurities, fear, anger, gender stereotypes, male, female, man, woman, sexism, gender, male, female, intersex, non-binary, lesbian, gay, bisexual, transgender, sexual orientation.</w:t>
            </w:r>
          </w:p>
        </w:tc>
        <w:tc>
          <w:tcPr>
            <w:tcW w:w="2952" w:type="dxa"/>
          </w:tcPr>
          <w:p w14:paraId="1F3B1409" w14:textId="12F7E315" w:rsidR="007F3374" w:rsidRPr="00F873BA" w:rsidRDefault="007F3374" w:rsidP="007F3374">
            <w:pPr>
              <w:rPr>
                <w:sz w:val="22"/>
              </w:rPr>
            </w:pPr>
            <w:r>
              <w:t>Race, racism, segregation, discrimination, prejudice, equality act, gender, sexual orientation, homophobic, citizen, disabled people, disability, community, society, built, environment, poverty, inequality, privilege, debt, earn, salary, tax, rights, refugees, asylum seekers, migration, immigrants, culture, religion, language</w:t>
            </w:r>
          </w:p>
        </w:tc>
        <w:tc>
          <w:tcPr>
            <w:tcW w:w="2875" w:type="dxa"/>
          </w:tcPr>
          <w:p w14:paraId="562C75D1" w14:textId="7066424D" w:rsidR="007F3374" w:rsidRPr="00F873BA" w:rsidRDefault="007F3374" w:rsidP="007F3374">
            <w:pPr>
              <w:rPr>
                <w:sz w:val="22"/>
              </w:rPr>
            </w:pPr>
            <w:r>
              <w:t>Analyse, digital, media, literacy, headline, broadsheet, tabloid, links, clickbait, compare, echo chamber, bias, groups, viewpoints, propaganda, social media, anxiety, jealous, insecure, vulnerable, analyse</w:t>
            </w:r>
          </w:p>
        </w:tc>
      </w:tr>
      <w:tr w:rsidR="007F3374" w:rsidRPr="00017B62" w14:paraId="4476EB0E" w14:textId="77777777" w:rsidTr="006A6314">
        <w:trPr>
          <w:trHeight w:val="555"/>
        </w:trPr>
        <w:tc>
          <w:tcPr>
            <w:tcW w:w="2992" w:type="dxa"/>
          </w:tcPr>
          <w:p w14:paraId="0304FA81" w14:textId="3090B6DD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 Questions</w:t>
            </w:r>
          </w:p>
        </w:tc>
        <w:tc>
          <w:tcPr>
            <w:tcW w:w="2956" w:type="dxa"/>
          </w:tcPr>
          <w:p w14:paraId="46F7D7E5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y do some people get married?</w:t>
            </w:r>
          </w:p>
          <w:p w14:paraId="5A378028" w14:textId="1E3C63D6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Are families ever perfect?</w:t>
            </w:r>
          </w:p>
          <w:p w14:paraId="0DCED266" w14:textId="6D3F831F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Is there such thing as a normal family?</w:t>
            </w:r>
          </w:p>
          <w:p w14:paraId="664355AD" w14:textId="3282AD1A" w:rsidR="007F3374" w:rsidRPr="00F873BA" w:rsidRDefault="007F3374" w:rsidP="007F3374">
            <w:pPr>
              <w:rPr>
                <w:sz w:val="22"/>
              </w:rPr>
            </w:pPr>
          </w:p>
        </w:tc>
        <w:tc>
          <w:tcPr>
            <w:tcW w:w="3296" w:type="dxa"/>
          </w:tcPr>
          <w:p w14:paraId="555729BA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at makes a close friend?</w:t>
            </w:r>
          </w:p>
          <w:p w14:paraId="0144464E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Can we be different and still be friends?</w:t>
            </w:r>
          </w:p>
          <w:p w14:paraId="34644698" w14:textId="665335EA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Should friends tell us what to do?</w:t>
            </w:r>
          </w:p>
          <w:p w14:paraId="6B3F590D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y are some people unkind?</w:t>
            </w:r>
          </w:p>
          <w:p w14:paraId="02524478" w14:textId="30EDE4B9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at are stereotypes?</w:t>
            </w:r>
          </w:p>
          <w:p w14:paraId="316C560A" w14:textId="67CC32D1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How can I accept my friends for who they are?</w:t>
            </w:r>
          </w:p>
          <w:p w14:paraId="1A965116" w14:textId="08BE29B2" w:rsidR="007F3374" w:rsidRPr="00F873BA" w:rsidRDefault="007F3374" w:rsidP="007F3374">
            <w:pPr>
              <w:rPr>
                <w:sz w:val="22"/>
              </w:rPr>
            </w:pPr>
          </w:p>
        </w:tc>
        <w:tc>
          <w:tcPr>
            <w:tcW w:w="2952" w:type="dxa"/>
          </w:tcPr>
          <w:p w14:paraId="49BDD59A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at is prejudice?</w:t>
            </w:r>
          </w:p>
          <w:p w14:paraId="123FA7E4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at is the history of prejudice?</w:t>
            </w:r>
          </w:p>
          <w:p w14:paraId="39B69B85" w14:textId="3405A148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at should I do if I encounter prejudice?</w:t>
            </w:r>
          </w:p>
          <w:p w14:paraId="57090C17" w14:textId="72D535E2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How can I be a great citizen?</w:t>
            </w:r>
          </w:p>
          <w:p w14:paraId="18D7F00B" w14:textId="3E01CADB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How can we make positive changes in the world?</w:t>
            </w:r>
          </w:p>
          <w:p w14:paraId="65CFF63E" w14:textId="1522F3C5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y is money important?</w:t>
            </w:r>
          </w:p>
          <w:p w14:paraId="78EE9817" w14:textId="1A2B0EA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How should I spend money in the world?</w:t>
            </w:r>
          </w:p>
          <w:p w14:paraId="00DDD671" w14:textId="0D665C16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How can I earn my money?</w:t>
            </w:r>
          </w:p>
          <w:p w14:paraId="2AE75F42" w14:textId="6D4C5C12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hat makes us feel like we belong?</w:t>
            </w:r>
          </w:p>
          <w:p w14:paraId="0004CA70" w14:textId="74F550CF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What does it mean to be British?</w:t>
            </w:r>
          </w:p>
          <w:p w14:paraId="0EC6FC8C" w14:textId="77777777" w:rsidR="007F3374" w:rsidRDefault="007F3374" w:rsidP="007F3374">
            <w:pPr>
              <w:rPr>
                <w:sz w:val="22"/>
              </w:rPr>
            </w:pPr>
          </w:p>
          <w:p w14:paraId="7DF4E37C" w14:textId="6BF7B497" w:rsidR="007F3374" w:rsidRPr="00F873BA" w:rsidRDefault="007F3374" w:rsidP="007F3374">
            <w:pPr>
              <w:jc w:val="right"/>
              <w:rPr>
                <w:sz w:val="22"/>
              </w:rPr>
            </w:pPr>
          </w:p>
        </w:tc>
        <w:tc>
          <w:tcPr>
            <w:tcW w:w="2875" w:type="dxa"/>
          </w:tcPr>
          <w:p w14:paraId="1AE1692F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nalysing digital media: can we trust our sources?</w:t>
            </w:r>
          </w:p>
          <w:p w14:paraId="131BF3EE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Echo chambers: what is the worst that can happen if we don’t realise we are in an echo chamber?</w:t>
            </w:r>
          </w:p>
          <w:p w14:paraId="44FB30F8" w14:textId="621334F8" w:rsidR="007F3374" w:rsidRPr="00F873BA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Does the internet make us happy?</w:t>
            </w:r>
          </w:p>
        </w:tc>
      </w:tr>
      <w:tr w:rsidR="00F46116" w:rsidRPr="00017B62" w14:paraId="109CB6E3" w14:textId="77777777" w:rsidTr="006A6314">
        <w:trPr>
          <w:trHeight w:val="555"/>
        </w:trPr>
        <w:tc>
          <w:tcPr>
            <w:tcW w:w="2992" w:type="dxa"/>
          </w:tcPr>
          <w:p w14:paraId="34DC2FFA" w14:textId="235384ED" w:rsidR="00F46116" w:rsidRDefault="00F46116" w:rsidP="00F461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kills</w:t>
            </w:r>
          </w:p>
        </w:tc>
        <w:tc>
          <w:tcPr>
            <w:tcW w:w="2956" w:type="dxa"/>
          </w:tcPr>
          <w:p w14:paraId="36675096" w14:textId="77777777" w:rsidR="00F46116" w:rsidRPr="00F46116" w:rsidRDefault="00F46116" w:rsidP="00F46116">
            <w:pPr>
              <w:numPr>
                <w:ilvl w:val="0"/>
                <w:numId w:val="30"/>
              </w:numPr>
              <w:rPr>
                <w:sz w:val="22"/>
              </w:rPr>
            </w:pPr>
            <w:r w:rsidRPr="00F46116">
              <w:rPr>
                <w:sz w:val="22"/>
              </w:rPr>
              <w:t>Discuss the reason why people get married.</w:t>
            </w:r>
          </w:p>
          <w:p w14:paraId="348B54F9" w14:textId="77777777" w:rsidR="00F46116" w:rsidRPr="00F46116" w:rsidRDefault="00F46116" w:rsidP="00F46116">
            <w:pPr>
              <w:numPr>
                <w:ilvl w:val="0"/>
                <w:numId w:val="30"/>
              </w:numPr>
              <w:rPr>
                <w:sz w:val="22"/>
              </w:rPr>
            </w:pPr>
            <w:r w:rsidRPr="00F46116">
              <w:rPr>
                <w:sz w:val="22"/>
              </w:rPr>
              <w:t>Learn how to disagree and listen to opposing views with respect</w:t>
            </w:r>
          </w:p>
          <w:p w14:paraId="7E29641B" w14:textId="60479D10" w:rsidR="00F46116" w:rsidRPr="00F46116" w:rsidRDefault="00F46116" w:rsidP="00F46116">
            <w:pPr>
              <w:pStyle w:val="ListParagraph"/>
              <w:numPr>
                <w:ilvl w:val="0"/>
                <w:numId w:val="30"/>
              </w:numPr>
            </w:pPr>
            <w:r w:rsidRPr="00F46116">
              <w:rPr>
                <w:rFonts w:ascii="Arial" w:hAnsi="Arial" w:cs="Arial"/>
              </w:rPr>
              <w:t>Understand that families are highly varied and that the differences between people should be accepted and celebrated.</w:t>
            </w:r>
          </w:p>
        </w:tc>
        <w:tc>
          <w:tcPr>
            <w:tcW w:w="3296" w:type="dxa"/>
          </w:tcPr>
          <w:p w14:paraId="191F6C8C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Appreciate the ongoing complexity of</w:t>
            </w:r>
          </w:p>
          <w:p w14:paraId="6593E4B7" w14:textId="77777777" w:rsidR="00F46116" w:rsidRPr="000A1EA0" w:rsidRDefault="00F46116" w:rsidP="00F46116">
            <w:pPr>
              <w:pStyle w:val="ListParagraph"/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close friendships</w:t>
            </w:r>
          </w:p>
          <w:p w14:paraId="75BA209C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Celebrate difference</w:t>
            </w:r>
          </w:p>
          <w:p w14:paraId="0082029A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Identify manipulation tactics</w:t>
            </w:r>
          </w:p>
          <w:p w14:paraId="16AA803A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Learn to stand up for our own interests</w:t>
            </w:r>
          </w:p>
          <w:p w14:paraId="2605DFFA" w14:textId="77777777" w:rsidR="00F46116" w:rsidRPr="00F46116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Ide</w:t>
            </w:r>
            <w:r w:rsidRPr="00F46116">
              <w:rPr>
                <w:rFonts w:ascii="Arial" w:hAnsi="Arial" w:cs="Arial"/>
              </w:rPr>
              <w:t>ntify and challenge bullying and stereotypes</w:t>
            </w:r>
          </w:p>
          <w:p w14:paraId="14F25B4B" w14:textId="4A6E53EC" w:rsidR="00F46116" w:rsidRPr="00F46116" w:rsidRDefault="00F46116" w:rsidP="00F46116">
            <w:pPr>
              <w:pStyle w:val="ListParagraph"/>
              <w:numPr>
                <w:ilvl w:val="0"/>
                <w:numId w:val="30"/>
              </w:numPr>
            </w:pPr>
            <w:r w:rsidRPr="00F46116">
              <w:rPr>
                <w:rFonts w:ascii="Arial" w:hAnsi="Arial" w:cs="Arial"/>
              </w:rPr>
              <w:t>Accept and celebrate difference</w:t>
            </w:r>
          </w:p>
        </w:tc>
        <w:tc>
          <w:tcPr>
            <w:tcW w:w="2952" w:type="dxa"/>
            <w:shd w:val="clear" w:color="auto" w:fill="FFFFFF" w:themeFill="background1"/>
          </w:tcPr>
          <w:p w14:paraId="74C652F6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Understand the history of prejudice and</w:t>
            </w:r>
          </w:p>
          <w:p w14:paraId="7769968F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Discrimination.</w:t>
            </w:r>
          </w:p>
          <w:p w14:paraId="28C1DB12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Learn how to stand up to prejudice.</w:t>
            </w:r>
          </w:p>
          <w:p w14:paraId="2FFE0367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Learn about impairments and the way</w:t>
            </w:r>
          </w:p>
          <w:p w14:paraId="3ED5534B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to treat disabled people with respect.</w:t>
            </w:r>
          </w:p>
          <w:p w14:paraId="18E94C06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Understand the importance of money</w:t>
            </w:r>
          </w:p>
          <w:p w14:paraId="49164B9C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and how to use it wisely.</w:t>
            </w:r>
          </w:p>
          <w:p w14:paraId="775F79CF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Explore the inequalities created by</w:t>
            </w:r>
          </w:p>
          <w:p w14:paraId="24D0E7BF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unequal distribution of wealth.</w:t>
            </w:r>
          </w:p>
          <w:p w14:paraId="7D575370" w14:textId="77777777" w:rsidR="00F46116" w:rsidRPr="000A1EA0" w:rsidRDefault="00F46116" w:rsidP="00F4611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A1EA0">
              <w:rPr>
                <w:rFonts w:ascii="Arial" w:hAnsi="Arial" w:cs="Arial"/>
              </w:rPr>
              <w:t>Explore what does it mean to be British</w:t>
            </w:r>
          </w:p>
          <w:p w14:paraId="30A50CE9" w14:textId="77777777" w:rsidR="00F46116" w:rsidRDefault="00F46116" w:rsidP="00F46116">
            <w:pPr>
              <w:rPr>
                <w:sz w:val="22"/>
              </w:rPr>
            </w:pPr>
          </w:p>
        </w:tc>
        <w:tc>
          <w:tcPr>
            <w:tcW w:w="2875" w:type="dxa"/>
          </w:tcPr>
          <w:p w14:paraId="46ED171E" w14:textId="68B605DB" w:rsidR="00F46116" w:rsidRDefault="00F46116" w:rsidP="00F46116">
            <w:pPr>
              <w:rPr>
                <w:sz w:val="22"/>
              </w:rPr>
            </w:pPr>
          </w:p>
        </w:tc>
      </w:tr>
    </w:tbl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ED7"/>
    <w:multiLevelType w:val="hybridMultilevel"/>
    <w:tmpl w:val="E0B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A2F"/>
    <w:multiLevelType w:val="hybridMultilevel"/>
    <w:tmpl w:val="DD5EF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4E7"/>
    <w:multiLevelType w:val="hybridMultilevel"/>
    <w:tmpl w:val="7C08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F9D"/>
    <w:multiLevelType w:val="hybridMultilevel"/>
    <w:tmpl w:val="349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8DE"/>
    <w:multiLevelType w:val="hybridMultilevel"/>
    <w:tmpl w:val="0CA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1B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502"/>
    <w:multiLevelType w:val="hybridMultilevel"/>
    <w:tmpl w:val="0B2C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609"/>
    <w:multiLevelType w:val="hybridMultilevel"/>
    <w:tmpl w:val="573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244"/>
    <w:multiLevelType w:val="hybridMultilevel"/>
    <w:tmpl w:val="AEBE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0F01"/>
    <w:multiLevelType w:val="hybridMultilevel"/>
    <w:tmpl w:val="787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0429"/>
    <w:multiLevelType w:val="hybridMultilevel"/>
    <w:tmpl w:val="B3F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D6744"/>
    <w:multiLevelType w:val="hybridMultilevel"/>
    <w:tmpl w:val="F4C8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26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29"/>
  </w:num>
  <w:num w:numId="25">
    <w:abstractNumId w:val="10"/>
  </w:num>
  <w:num w:numId="26">
    <w:abstractNumId w:val="20"/>
  </w:num>
  <w:num w:numId="27">
    <w:abstractNumId w:val="13"/>
  </w:num>
  <w:num w:numId="28">
    <w:abstractNumId w:val="6"/>
  </w:num>
  <w:num w:numId="29">
    <w:abstractNumId w:val="27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5B8D"/>
    <w:rsid w:val="000D79B0"/>
    <w:rsid w:val="00104EFD"/>
    <w:rsid w:val="0012141F"/>
    <w:rsid w:val="00180873"/>
    <w:rsid w:val="00196525"/>
    <w:rsid w:val="001C5FD2"/>
    <w:rsid w:val="001E731C"/>
    <w:rsid w:val="00242F3B"/>
    <w:rsid w:val="002565F7"/>
    <w:rsid w:val="002A4841"/>
    <w:rsid w:val="002A72E0"/>
    <w:rsid w:val="002B0803"/>
    <w:rsid w:val="002B25F1"/>
    <w:rsid w:val="002E46F6"/>
    <w:rsid w:val="0032751E"/>
    <w:rsid w:val="00366FED"/>
    <w:rsid w:val="00371E3E"/>
    <w:rsid w:val="00377A3E"/>
    <w:rsid w:val="003820C5"/>
    <w:rsid w:val="00393209"/>
    <w:rsid w:val="003D1580"/>
    <w:rsid w:val="003D4210"/>
    <w:rsid w:val="003D66BF"/>
    <w:rsid w:val="003E32A6"/>
    <w:rsid w:val="00404CEC"/>
    <w:rsid w:val="0040783B"/>
    <w:rsid w:val="004547C5"/>
    <w:rsid w:val="004613F0"/>
    <w:rsid w:val="00471F21"/>
    <w:rsid w:val="00484E31"/>
    <w:rsid w:val="00497AE3"/>
    <w:rsid w:val="004C71DC"/>
    <w:rsid w:val="004E0EA6"/>
    <w:rsid w:val="005110A0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A6314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B5E0E"/>
    <w:rsid w:val="007C7EAE"/>
    <w:rsid w:val="007F17BA"/>
    <w:rsid w:val="007F3374"/>
    <w:rsid w:val="007F76A7"/>
    <w:rsid w:val="0080175E"/>
    <w:rsid w:val="0080389D"/>
    <w:rsid w:val="00837083"/>
    <w:rsid w:val="00850C9E"/>
    <w:rsid w:val="00881FE0"/>
    <w:rsid w:val="00886BD1"/>
    <w:rsid w:val="008A55E6"/>
    <w:rsid w:val="008F4D21"/>
    <w:rsid w:val="00906942"/>
    <w:rsid w:val="00942535"/>
    <w:rsid w:val="00971B0C"/>
    <w:rsid w:val="00971FF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D0231"/>
    <w:rsid w:val="00BD5B83"/>
    <w:rsid w:val="00BF002A"/>
    <w:rsid w:val="00BF46F8"/>
    <w:rsid w:val="00BF67B6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2176C"/>
    <w:rsid w:val="00D31438"/>
    <w:rsid w:val="00D60888"/>
    <w:rsid w:val="00D61486"/>
    <w:rsid w:val="00D61EAD"/>
    <w:rsid w:val="00D67D0E"/>
    <w:rsid w:val="00DB531A"/>
    <w:rsid w:val="00DB72A8"/>
    <w:rsid w:val="00E0714A"/>
    <w:rsid w:val="00E21837"/>
    <w:rsid w:val="00E344D9"/>
    <w:rsid w:val="00E74A8A"/>
    <w:rsid w:val="00E953F6"/>
    <w:rsid w:val="00EA1305"/>
    <w:rsid w:val="00EE22CA"/>
    <w:rsid w:val="00EF17B2"/>
    <w:rsid w:val="00EF7225"/>
    <w:rsid w:val="00F46116"/>
    <w:rsid w:val="00F873BA"/>
    <w:rsid w:val="00FC489F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BF551-B668-42CA-A71E-09C2D1B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5T17:51:00Z</dcterms:created>
  <dcterms:modified xsi:type="dcterms:W3CDTF">2022-04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